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8E97" w14:textId="77777777" w:rsidR="001946B0" w:rsidRPr="001946B0" w:rsidRDefault="001946B0" w:rsidP="001946B0">
      <w:pPr>
        <w:rPr>
          <w:sz w:val="20"/>
          <w:szCs w:val="20"/>
        </w:rPr>
      </w:pPr>
      <w:bookmarkStart w:id="0" w:name="_Hlk140572479"/>
      <w:bookmarkStart w:id="1" w:name="_Hlk140572829"/>
      <w:r w:rsidRPr="001946B0">
        <w:rPr>
          <w:b/>
          <w:bCs/>
          <w:sz w:val="20"/>
          <w:szCs w:val="20"/>
        </w:rPr>
        <w:t>Nombre de empleado</w:t>
      </w:r>
      <w:r w:rsidRPr="001946B0">
        <w:rPr>
          <w:sz w:val="20"/>
          <w:szCs w:val="20"/>
        </w:rPr>
        <w:t>: __________________________</w:t>
      </w:r>
      <w:r w:rsidRPr="001946B0">
        <w:rPr>
          <w:sz w:val="20"/>
          <w:szCs w:val="20"/>
        </w:rPr>
        <w:tab/>
      </w:r>
      <w:r w:rsidRPr="001946B0">
        <w:rPr>
          <w:sz w:val="20"/>
          <w:szCs w:val="20"/>
        </w:rPr>
        <w:tab/>
      </w:r>
      <w:r w:rsidRPr="001946B0">
        <w:rPr>
          <w:b/>
          <w:bCs/>
          <w:sz w:val="20"/>
          <w:szCs w:val="20"/>
          <w:lang w:val="es-ES"/>
        </w:rPr>
        <w:t>Departamento</w:t>
      </w:r>
      <w:r w:rsidRPr="001946B0">
        <w:rPr>
          <w:sz w:val="20"/>
          <w:szCs w:val="20"/>
        </w:rPr>
        <w:t>:____________________</w:t>
      </w:r>
    </w:p>
    <w:p w14:paraId="67540A2C" w14:textId="2E5A9D66" w:rsidR="001946B0" w:rsidRPr="001946B0" w:rsidRDefault="001946B0" w:rsidP="001946B0">
      <w:pPr>
        <w:rPr>
          <w:sz w:val="20"/>
          <w:szCs w:val="20"/>
        </w:rPr>
      </w:pPr>
      <w:r w:rsidRPr="001946B0">
        <w:rPr>
          <w:b/>
          <w:bCs/>
          <w:sz w:val="20"/>
          <w:szCs w:val="20"/>
          <w:lang w:val="es-ES"/>
        </w:rPr>
        <w:t>Semana de</w:t>
      </w:r>
      <w:r w:rsidRPr="001946B0">
        <w:rPr>
          <w:sz w:val="20"/>
          <w:szCs w:val="20"/>
        </w:rPr>
        <w:t>: _____________________</w:t>
      </w:r>
      <w:r w:rsidRPr="001946B0">
        <w:rPr>
          <w:sz w:val="20"/>
          <w:szCs w:val="20"/>
        </w:rPr>
        <w:tab/>
      </w:r>
      <w:r w:rsidRPr="001946B0">
        <w:rPr>
          <w:sz w:val="20"/>
          <w:szCs w:val="20"/>
        </w:rPr>
        <w:tab/>
      </w:r>
      <w:r w:rsidRPr="001946B0">
        <w:rPr>
          <w:sz w:val="20"/>
          <w:szCs w:val="20"/>
        </w:rPr>
        <w:tab/>
      </w:r>
      <w:r w:rsidRPr="001946B0">
        <w:rPr>
          <w:sz w:val="20"/>
          <w:szCs w:val="20"/>
        </w:rPr>
        <w:tab/>
      </w:r>
      <w:r w:rsidRPr="001946B0">
        <w:rPr>
          <w:b/>
          <w:bCs/>
          <w:sz w:val="20"/>
          <w:szCs w:val="20"/>
        </w:rPr>
        <w:t>Supervisor</w:t>
      </w:r>
      <w:r w:rsidRPr="001946B0">
        <w:rPr>
          <w:sz w:val="20"/>
          <w:szCs w:val="20"/>
        </w:rPr>
        <w:t>: ______________________</w:t>
      </w:r>
      <w:bookmarkEnd w:id="0"/>
      <w:r>
        <w:rPr>
          <w:sz w:val="20"/>
          <w:szCs w:val="20"/>
        </w:rPr>
        <w:br/>
      </w:r>
    </w:p>
    <w:tbl>
      <w:tblPr>
        <w:tblStyle w:val="GridTable4-Accent31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91FE8" w14:paraId="1FA97376" w14:textId="77777777" w:rsidTr="009B5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bookmarkEnd w:id="1"/>
          <w:p w14:paraId="3D3ADB90" w14:textId="13992F7B" w:rsidR="008E0C8E" w:rsidRPr="00114718" w:rsidRDefault="001946B0" w:rsidP="009B5D2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ía del mes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05F97C" w14:textId="1239EB59" w:rsidR="008E0C8E" w:rsidRPr="00114718" w:rsidRDefault="001946B0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ía de la semana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40B92C" w14:textId="70D166DC" w:rsidR="008E0C8E" w:rsidRPr="00114718" w:rsidRDefault="001946B0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0CD6DB" w14:textId="755ABDE2" w:rsidR="008E0C8E" w:rsidRPr="00114718" w:rsidRDefault="001946B0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fuera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9B4B6D" w14:textId="77777777" w:rsidR="008E0C8E" w:rsidRPr="00114718" w:rsidRDefault="0046041E" w:rsidP="00F91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114718">
              <w:rPr>
                <w:color w:val="auto"/>
                <w:sz w:val="18"/>
                <w:szCs w:val="18"/>
              </w:rPr>
              <w:t>Total</w:t>
            </w:r>
          </w:p>
        </w:tc>
      </w:tr>
      <w:tr w:rsidR="002906BF" w14:paraId="43BDDB46" w14:textId="77777777" w:rsidTr="009B5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BF27B2" w14:textId="77777777" w:rsidR="002906BF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62A97D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0CE15F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2EE5DB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34F594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14:paraId="4CDCB1EF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6591E238" w14:textId="77777777" w:rsidR="002906BF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8A07DB9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003F3F5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2B2B800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D49A21B" w14:textId="77777777" w:rsidR="002906BF" w:rsidRDefault="002906BF" w:rsidP="00B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14:paraId="66814330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49A30CA5" w14:textId="77777777" w:rsidR="002906BF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F28E239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E7B54BD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C6E9AB2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A3175CE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14:paraId="0F7A8DC2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07FB8319" w14:textId="77777777" w:rsidR="002906BF" w:rsidRPr="00114718" w:rsidRDefault="00185B6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6E116D2" w14:textId="77777777" w:rsidR="002906BF" w:rsidRDefault="002906BF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4354DBC" w14:textId="77777777" w:rsidR="002906BF" w:rsidRDefault="002906BF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BF3D7CC" w14:textId="77777777" w:rsidR="002906BF" w:rsidRDefault="002906BF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4AA9749" w14:textId="77777777" w:rsidR="002906BF" w:rsidRDefault="002906BF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14:paraId="22042999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6B9D14D4" w14:textId="77777777" w:rsidR="002906BF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435028E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0AFA6AE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D9A1150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A971B6E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6BF" w14:paraId="1BD245B1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14BC95DF" w14:textId="77777777" w:rsidR="002906BF" w:rsidRPr="00114718" w:rsidRDefault="00185B6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1CE43D6" w14:textId="77777777" w:rsidR="002906BF" w:rsidRDefault="002906BF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10D2896" w14:textId="77777777" w:rsidR="002906BF" w:rsidRDefault="002906BF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0DAACAD" w14:textId="77777777" w:rsidR="002906BF" w:rsidRDefault="002906BF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01F4CCE" w14:textId="77777777" w:rsidR="002906BF" w:rsidRDefault="002906BF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6BF" w14:paraId="7D210E86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6CC85C62" w14:textId="77777777" w:rsidR="002906BF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D8D0792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6686281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D97A901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E3B89C4" w14:textId="77777777" w:rsidR="002906BF" w:rsidRDefault="002906BF" w:rsidP="00B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14:paraId="789ABDAB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7837214A" w14:textId="77777777" w:rsidR="0046041E" w:rsidRPr="00114718" w:rsidRDefault="00185B6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8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6050266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93A0043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128D1E7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60929F1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14:paraId="435D9882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636B3A86" w14:textId="77777777" w:rsidR="0046041E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9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3B11068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ACF2492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7BAD71E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5DB912F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14:paraId="5F84C5E4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78B0844C" w14:textId="77777777" w:rsidR="0046041E" w:rsidRPr="00114718" w:rsidRDefault="00185B6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0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6D045FB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F197717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EFA7D15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A9D4C4B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41E" w14:paraId="7F573633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03A8A435" w14:textId="77777777" w:rsidR="0046041E" w:rsidRPr="00114718" w:rsidRDefault="00185B6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1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7B039B3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EA28DED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D2B8759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9F461C3" w14:textId="77777777" w:rsidR="0046041E" w:rsidRDefault="0046041E" w:rsidP="0046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FE8" w14:paraId="2F328A55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4FC743DA" w14:textId="77777777" w:rsidR="0046041E" w:rsidRPr="00114718" w:rsidRDefault="00185B6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2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A82EFD1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C36F4CC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635A2813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4C04562" w14:textId="77777777" w:rsidR="0046041E" w:rsidRDefault="0046041E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718" w14:paraId="4F878C12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40F1AE87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3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2C14E1B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CDE2C37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252FB9F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48BBABC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718" w14:paraId="21CF7ACC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1E157D36" w14:textId="77777777"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4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9713EF5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8891BA3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EF625DD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4176D78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718" w14:paraId="2AD9DA93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2FA6B4A9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96D74FD" w14:textId="77777777" w:rsidR="00114718" w:rsidRP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72DCD39" w14:textId="77777777" w:rsidR="00114718" w:rsidRP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326F034" w14:textId="77777777" w:rsidR="00114718" w:rsidRP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7D9D554" w14:textId="77777777" w:rsidR="00114718" w:rsidRP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718" w14:paraId="7EE2B990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02A2F1D4" w14:textId="77777777"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6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023FCE0" w14:textId="77777777" w:rsidR="00114718" w:rsidRP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FA8F352" w14:textId="77777777" w:rsidR="00114718" w:rsidRP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F8B6861" w14:textId="77777777" w:rsidR="00114718" w:rsidRP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230380B" w14:textId="77777777" w:rsidR="00114718" w:rsidRP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718" w14:paraId="5A086C7B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5AF5B2A9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7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ED3E639" w14:textId="77777777" w:rsidR="00114718" w:rsidRP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233D09B" w14:textId="77777777" w:rsidR="00114718" w:rsidRP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8D6911D" w14:textId="77777777" w:rsidR="00114718" w:rsidRP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A89F853" w14:textId="77777777" w:rsidR="00114718" w:rsidRP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718" w14:paraId="66920FAC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10368CD8" w14:textId="77777777"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8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7C5EC00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EFB71F3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F4F48BA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FA5CC0F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718" w14:paraId="482A6EE1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0C702A7B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19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61A60DD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D02D041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FFC42E0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B9E6F8E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718" w14:paraId="57BF3F3E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1EEC94D8" w14:textId="77777777"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0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516D38B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7BE7ABA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176F588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BB63295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718" w14:paraId="60146C7E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5EEA0171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1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24636AC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AAC5087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F9A4865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CD8467A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718" w14:paraId="79AE22E0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0A930421" w14:textId="77777777"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2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5121E1C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6319F3E2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5AE0B87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0FD1F7F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718" w14:paraId="10BE6F13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287CE01D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3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9AE925F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9323E8D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7965A40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E11177A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718" w14:paraId="667AC46A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74B7F7E0" w14:textId="77777777"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4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0AD539F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46DCF5C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23B8B2AC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FAB3770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718" w14:paraId="50CB3068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0ECDF2BF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5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DE653DE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582C3441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2DD7BD4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5E4422A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718" w14:paraId="3BB6B512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1E0CD608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6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6D7BB8FC" w14:textId="77777777" w:rsidR="00114718" w:rsidRDefault="00114718" w:rsidP="001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E7491B6" w14:textId="77777777" w:rsidR="00114718" w:rsidRDefault="00114718" w:rsidP="001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906B7D4" w14:textId="77777777" w:rsidR="00114718" w:rsidRDefault="00114718" w:rsidP="001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1C70926" w14:textId="77777777" w:rsidR="00114718" w:rsidRDefault="00114718" w:rsidP="00114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718" w14:paraId="01648FBA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6B4D4B34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7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F4AF7AA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A0BEC48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674507C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77408613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718" w14:paraId="4A4320F2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09EA79C3" w14:textId="77777777"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8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34DE13F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DC6DDBA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313514BC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5C692F29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718" w14:paraId="0E5B5B43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0C53B0B8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29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1AF3D4B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ACF0D6F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34433517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1589511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718" w14:paraId="7E341D6E" w14:textId="77777777" w:rsidTr="0069138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2F2F2" w:themeFill="background1" w:themeFillShade="F2"/>
            <w:vAlign w:val="center"/>
          </w:tcPr>
          <w:p w14:paraId="61C8C1A6" w14:textId="77777777" w:rsidR="00114718" w:rsidRPr="00114718" w:rsidRDefault="00114718" w:rsidP="0069138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30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6DB9F2DD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11A70844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FF4D578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7EAE4258" w14:textId="77777777" w:rsidR="00114718" w:rsidRDefault="00114718" w:rsidP="0069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718" w14:paraId="6D4A668F" w14:textId="77777777" w:rsidTr="002D4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  <w:vAlign w:val="center"/>
          </w:tcPr>
          <w:p w14:paraId="305A01B8" w14:textId="77777777" w:rsidR="00114718" w:rsidRPr="00114718" w:rsidRDefault="00114718" w:rsidP="009B5D2B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114718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31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0800B3F5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1E0475C1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2C2625FC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4E8C0937" w14:textId="77777777" w:rsidR="00114718" w:rsidRDefault="00114718" w:rsidP="0011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4D6526" w14:textId="77777777" w:rsidR="00114718" w:rsidRDefault="00114718" w:rsidP="00114718">
      <w:pPr>
        <w:rPr>
          <w:sz w:val="16"/>
          <w:szCs w:val="16"/>
        </w:rPr>
      </w:pPr>
    </w:p>
    <w:p w14:paraId="662E3D8A" w14:textId="5C8FB1A5" w:rsidR="00114718" w:rsidRPr="001946B0" w:rsidRDefault="001946B0" w:rsidP="001946B0">
      <w:pPr>
        <w:rPr>
          <w:sz w:val="16"/>
          <w:szCs w:val="16"/>
          <w:lang w:val="es-ES"/>
        </w:rPr>
      </w:pPr>
      <w:r>
        <w:rPr>
          <w:sz w:val="16"/>
          <w:szCs w:val="16"/>
        </w:rPr>
        <w:t>HORAS TOTALES:</w:t>
      </w:r>
      <w:r w:rsidR="00C82B7F">
        <w:rPr>
          <w:sz w:val="16"/>
          <w:szCs w:val="16"/>
        </w:rPr>
        <w:t xml:space="preserve"> ____________</w:t>
      </w:r>
      <w:r w:rsidR="00C82B7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</w:t>
      </w:r>
      <w:r w:rsidRPr="001946B0">
        <w:rPr>
          <w:sz w:val="16"/>
          <w:szCs w:val="16"/>
          <w:lang w:val="es-ES"/>
        </w:rPr>
        <w:t>Certifico que las horas anteriores que se muestran aquí representan con precisión las horas que trabajé durante este período de pago.</w:t>
      </w:r>
    </w:p>
    <w:p w14:paraId="16FBD610" w14:textId="77777777" w:rsidR="00470D31" w:rsidRPr="00114718" w:rsidRDefault="00470D31" w:rsidP="00114718">
      <w:pPr>
        <w:rPr>
          <w:sz w:val="20"/>
          <w:szCs w:val="20"/>
        </w:rPr>
      </w:pPr>
      <w:r w:rsidRPr="00114718">
        <w:rPr>
          <w:sz w:val="20"/>
          <w:szCs w:val="20"/>
        </w:rPr>
        <w:t>_</w:t>
      </w:r>
      <w:r w:rsidR="00114718">
        <w:rPr>
          <w:sz w:val="20"/>
          <w:szCs w:val="20"/>
        </w:rPr>
        <w:t>_______________________</w:t>
      </w:r>
      <w:r w:rsidR="00114718">
        <w:rPr>
          <w:sz w:val="20"/>
          <w:szCs w:val="20"/>
        </w:rPr>
        <w:tab/>
        <w:t xml:space="preserve"> ______</w:t>
      </w:r>
      <w:r w:rsidRPr="00114718">
        <w:rPr>
          <w:sz w:val="20"/>
          <w:szCs w:val="20"/>
        </w:rPr>
        <w:t>___</w:t>
      </w:r>
      <w:r w:rsidRPr="00114718">
        <w:rPr>
          <w:sz w:val="20"/>
          <w:szCs w:val="20"/>
        </w:rPr>
        <w:tab/>
      </w:r>
      <w:r w:rsidRPr="00114718">
        <w:rPr>
          <w:sz w:val="20"/>
          <w:szCs w:val="20"/>
        </w:rPr>
        <w:tab/>
        <w:t>________________________</w:t>
      </w:r>
      <w:r w:rsidRPr="00114718">
        <w:rPr>
          <w:sz w:val="20"/>
          <w:szCs w:val="20"/>
        </w:rPr>
        <w:tab/>
        <w:t>_________</w:t>
      </w:r>
    </w:p>
    <w:p w14:paraId="564FF21D" w14:textId="050D6AE3" w:rsidR="00470D31" w:rsidRPr="00114718" w:rsidRDefault="001946B0" w:rsidP="00114718">
      <w:pPr>
        <w:rPr>
          <w:sz w:val="20"/>
          <w:szCs w:val="20"/>
        </w:rPr>
      </w:pPr>
      <w:r w:rsidRPr="001946B0">
        <w:rPr>
          <w:sz w:val="20"/>
          <w:szCs w:val="20"/>
        </w:rPr>
        <w:t>Firma del empleado</w:t>
      </w:r>
      <w:r w:rsidR="00470D31" w:rsidRPr="0011471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Fecha</w:t>
      </w:r>
      <w:r w:rsidR="00470D31" w:rsidRPr="00114718">
        <w:rPr>
          <w:sz w:val="20"/>
          <w:szCs w:val="20"/>
        </w:rPr>
        <w:tab/>
      </w:r>
      <w:r w:rsidR="00470D31" w:rsidRPr="0011471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Firma del supervisor</w:t>
      </w:r>
      <w:r w:rsidR="00470D31" w:rsidRPr="00114718">
        <w:rPr>
          <w:sz w:val="20"/>
          <w:szCs w:val="20"/>
        </w:rPr>
        <w:t xml:space="preserve">     </w:t>
      </w:r>
      <w:r w:rsidR="00470D31" w:rsidRPr="00114718">
        <w:rPr>
          <w:sz w:val="20"/>
          <w:szCs w:val="20"/>
        </w:rPr>
        <w:tab/>
      </w:r>
      <w:r w:rsidR="00470D31" w:rsidRPr="00114718">
        <w:rPr>
          <w:sz w:val="20"/>
          <w:szCs w:val="20"/>
        </w:rPr>
        <w:tab/>
      </w:r>
      <w:r>
        <w:rPr>
          <w:sz w:val="20"/>
          <w:szCs w:val="20"/>
        </w:rPr>
        <w:t>Fecha</w:t>
      </w:r>
    </w:p>
    <w:sectPr w:rsidR="00470D31" w:rsidRPr="00114718" w:rsidSect="00114718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D5325" w14:textId="77777777" w:rsidR="00DB6212" w:rsidRDefault="00DB6212" w:rsidP="00F91FE8">
      <w:pPr>
        <w:spacing w:after="0" w:line="240" w:lineRule="auto"/>
      </w:pPr>
      <w:r>
        <w:separator/>
      </w:r>
    </w:p>
  </w:endnote>
  <w:endnote w:type="continuationSeparator" w:id="0">
    <w:p w14:paraId="783DF011" w14:textId="77777777" w:rsidR="00DB6212" w:rsidRDefault="00DB6212" w:rsidP="00F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DA8" w14:textId="77777777" w:rsidR="00F91FE8" w:rsidRPr="00C859D1" w:rsidRDefault="00F91FE8" w:rsidP="00C859D1">
    <w:pPr>
      <w:pStyle w:val="Footer"/>
      <w:rPr>
        <w:color w:val="A6A6A6" w:themeColor="background1" w:themeShade="A6"/>
        <w:sz w:val="16"/>
        <w:szCs w:val="16"/>
      </w:rPr>
    </w:pPr>
    <w:r w:rsidRPr="00C859D1">
      <w:rPr>
        <w:color w:val="A6A6A6" w:themeColor="background1" w:themeShade="A6"/>
        <w:sz w:val="16"/>
        <w:szCs w:val="16"/>
      </w:rPr>
      <w:t>www.calculatehours.com</w:t>
    </w:r>
  </w:p>
  <w:p w14:paraId="67864888" w14:textId="77777777" w:rsidR="00F91FE8" w:rsidRDefault="00F91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022C" w14:textId="77777777" w:rsidR="00DB6212" w:rsidRDefault="00DB6212" w:rsidP="00F91FE8">
      <w:pPr>
        <w:spacing w:after="0" w:line="240" w:lineRule="auto"/>
      </w:pPr>
      <w:r>
        <w:separator/>
      </w:r>
    </w:p>
  </w:footnote>
  <w:footnote w:type="continuationSeparator" w:id="0">
    <w:p w14:paraId="3E4B20EA" w14:textId="77777777" w:rsidR="00DB6212" w:rsidRDefault="00DB6212" w:rsidP="00F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8E"/>
    <w:rsid w:val="00114718"/>
    <w:rsid w:val="00185B68"/>
    <w:rsid w:val="001946B0"/>
    <w:rsid w:val="002906BF"/>
    <w:rsid w:val="002D4889"/>
    <w:rsid w:val="00387661"/>
    <w:rsid w:val="0046041E"/>
    <w:rsid w:val="00470D31"/>
    <w:rsid w:val="004A5598"/>
    <w:rsid w:val="0069138F"/>
    <w:rsid w:val="008E0C8E"/>
    <w:rsid w:val="00932AB0"/>
    <w:rsid w:val="009B5D2B"/>
    <w:rsid w:val="00C82B7F"/>
    <w:rsid w:val="00C859D1"/>
    <w:rsid w:val="00D91294"/>
    <w:rsid w:val="00DB2D5F"/>
    <w:rsid w:val="00DB6212"/>
    <w:rsid w:val="00E10C97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EB008"/>
  <w15:docId w15:val="{01E43922-75A2-4A5B-AA35-8E8B1D54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5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8E0C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E8"/>
  </w:style>
  <w:style w:type="paragraph" w:styleId="Footer">
    <w:name w:val="footer"/>
    <w:basedOn w:val="Normal"/>
    <w:link w:val="FooterChar"/>
    <w:uiPriority w:val="99"/>
    <w:unhideWhenUsed/>
    <w:rsid w:val="00F9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E8"/>
  </w:style>
  <w:style w:type="character" w:styleId="Hyperlink">
    <w:name w:val="Hyperlink"/>
    <w:basedOn w:val="DefaultParagraphFont"/>
    <w:uiPriority w:val="99"/>
    <w:unhideWhenUsed/>
    <w:rsid w:val="00F91FE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6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6B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192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5DB6-D98F-4B75-A57B-8FBB7AD9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59</Characters>
  <Application>Microsoft Office Word</Application>
  <DocSecurity>0</DocSecurity>
  <Lines>32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ys Big 1</dc:creator>
  <cp:lastModifiedBy>Calculators</cp:lastModifiedBy>
  <cp:revision>2</cp:revision>
  <cp:lastPrinted>2017-03-06T17:59:00Z</cp:lastPrinted>
  <dcterms:created xsi:type="dcterms:W3CDTF">2023-07-18T16:03:00Z</dcterms:created>
  <dcterms:modified xsi:type="dcterms:W3CDTF">2023-07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88b9b919b4b848d037247f89a319fdc6cd73dcc3456c9080b42a8a5f0c7eea</vt:lpwstr>
  </property>
</Properties>
</file>